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2690A2C9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haled Hleili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15C1CC91" w:rsidR="00817DFF" w:rsidRPr="007208CC" w:rsidRDefault="00AF52D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thematics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46D19E75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72B8C8CA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/3/84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5E2DDFCF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halid.Saleh@</w:t>
            </w:r>
            <w:r w:rsidRPr="005412FC">
              <w:rPr>
                <w:rFonts w:ascii="Arial" w:hAnsi="Arial"/>
                <w:b/>
                <w:bCs/>
              </w:rPr>
              <w:t xml:space="preserve"> </w:t>
            </w:r>
            <w:r w:rsidRPr="00AF52D5">
              <w:t>nbu.rnu.tn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505CB0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20F0015C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3270F53F" w:rsidR="00817DFF" w:rsidRPr="007208CC" w:rsidRDefault="00AF52D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4D321C" w14:textId="327D4F06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3388327E" w14:textId="0C4D6A8E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10FD871B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6934CF27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529C11E1" w14:textId="29FBFBC9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866C10D" w14:textId="42F72815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7CE8ACEE" w:rsidR="00817DFF" w:rsidRPr="007208CC" w:rsidRDefault="00AF52D5" w:rsidP="00AF52D5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  <w:r>
              <w:t>French</w:t>
            </w:r>
          </w:p>
        </w:tc>
        <w:tc>
          <w:tcPr>
            <w:tcW w:w="2337" w:type="dxa"/>
          </w:tcPr>
          <w:p w14:paraId="75E4EB2E" w14:textId="36478248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6A1F34B3" w14:textId="705DD381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14:paraId="4A35B3EF" w14:textId="5A87E36A" w:rsidR="00817DFF" w:rsidRPr="007208CC" w:rsidRDefault="00AF52D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7A907D28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13</w:t>
            </w:r>
          </w:p>
        </w:tc>
        <w:tc>
          <w:tcPr>
            <w:tcW w:w="2158" w:type="dxa"/>
          </w:tcPr>
          <w:p w14:paraId="2B3B364D" w14:textId="6958465E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75D3">
              <w:t>Diploma of  Doctorate</w:t>
            </w:r>
          </w:p>
        </w:tc>
        <w:tc>
          <w:tcPr>
            <w:tcW w:w="2517" w:type="dxa"/>
          </w:tcPr>
          <w:p w14:paraId="199EF3A7" w14:textId="2F3744E5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 el Manar</w:t>
            </w:r>
          </w:p>
        </w:tc>
        <w:tc>
          <w:tcPr>
            <w:tcW w:w="2338" w:type="dxa"/>
          </w:tcPr>
          <w:p w14:paraId="01F612AE" w14:textId="765AD09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6A826C43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09</w:t>
            </w:r>
          </w:p>
        </w:tc>
        <w:tc>
          <w:tcPr>
            <w:tcW w:w="2158" w:type="dxa"/>
          </w:tcPr>
          <w:p w14:paraId="42208FC6" w14:textId="19B25C0F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E75D3">
              <w:t>Diploma of Master's</w:t>
            </w:r>
          </w:p>
        </w:tc>
        <w:tc>
          <w:tcPr>
            <w:tcW w:w="2517" w:type="dxa"/>
          </w:tcPr>
          <w:p w14:paraId="7638758B" w14:textId="6949025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 el M</w:t>
            </w:r>
            <w:r w:rsidRPr="00BE75D3">
              <w:t>anar</w:t>
            </w:r>
          </w:p>
        </w:tc>
        <w:tc>
          <w:tcPr>
            <w:tcW w:w="2338" w:type="dxa"/>
          </w:tcPr>
          <w:p w14:paraId="6F0254CC" w14:textId="413D78E2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unisia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7EB15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</w:p>
        </w:tc>
        <w:tc>
          <w:tcPr>
            <w:tcW w:w="2158" w:type="dxa"/>
          </w:tcPr>
          <w:p w14:paraId="216B476D" w14:textId="089A08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517" w:type="dxa"/>
          </w:tcPr>
          <w:p w14:paraId="2B9FECA7" w14:textId="72C45BB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1468428" w14:textId="38B5B6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5A8EC6F8" w14:textId="6D99713E" w:rsidR="00BE75D3" w:rsidRPr="00BE75D3" w:rsidRDefault="00BE75D3" w:rsidP="00BE75D3">
            <w:r>
              <w:t xml:space="preserve">Uncertainty Principles and the </w:t>
            </w:r>
            <w:r w:rsidRPr="00BE75D3">
              <w:t>Littlewood-</w:t>
            </w:r>
            <w:r>
              <w:t xml:space="preserve"> g-fu</w:t>
            </w:r>
            <w:r w:rsidRPr="00BE75D3">
              <w:t xml:space="preserve">nction </w:t>
            </w:r>
            <w:r>
              <w:t>for integrals transforms</w:t>
            </w:r>
          </w:p>
          <w:p w14:paraId="7A6CEA43" w14:textId="2BB7795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62CDC52D" w:rsidR="00817DFF" w:rsidRPr="007208CC" w:rsidRDefault="00BE75D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Harmonic analysis for integrals transforms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0C56D446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14:paraId="3C8EC85C" w14:textId="41D53D5F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t>the National institute of Applied sciences and technology</w:t>
            </w:r>
          </w:p>
        </w:tc>
        <w:tc>
          <w:tcPr>
            <w:tcW w:w="3162" w:type="dxa"/>
          </w:tcPr>
          <w:p w14:paraId="4CA951B4" w14:textId="4C96D3BE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9-2011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065E4440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A</w:t>
            </w:r>
            <w:r w:rsidRPr="00C03A38">
              <w:t>ssistant professor</w:t>
            </w:r>
          </w:p>
        </w:tc>
        <w:tc>
          <w:tcPr>
            <w:tcW w:w="4499" w:type="dxa"/>
          </w:tcPr>
          <w:p w14:paraId="6023FD58" w14:textId="1AF1B504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t>preparatory institute of engineering studies of</w:t>
            </w:r>
            <w:r>
              <w:t xml:space="preserve"> Kairouan</w:t>
            </w:r>
          </w:p>
        </w:tc>
        <w:tc>
          <w:tcPr>
            <w:tcW w:w="3162" w:type="dxa"/>
          </w:tcPr>
          <w:p w14:paraId="5FBB0F21" w14:textId="45BA1BDE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2-2015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164DB6F7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 w:rsidRPr="00C03A38">
              <w:t>Assistant professor</w:t>
            </w:r>
          </w:p>
        </w:tc>
        <w:tc>
          <w:tcPr>
            <w:tcW w:w="4499" w:type="dxa"/>
          </w:tcPr>
          <w:p w14:paraId="273CB624" w14:textId="2FCA1CD6" w:rsidR="00C03A38" w:rsidRPr="00C03A38" w:rsidRDefault="00C03A38" w:rsidP="00C03A38">
            <w:pPr>
              <w:rPr>
                <w:rStyle w:val="Hyperlink"/>
              </w:rPr>
            </w:pPr>
            <w:r>
              <w:t>Northem border university</w:t>
            </w:r>
            <w:r w:rsidRPr="00C03A38">
              <w:fldChar w:fldCharType="begin"/>
            </w:r>
            <w:r w:rsidRPr="00C03A38">
              <w:instrText xml:space="preserve"> HYPERLINK "https://foursquare.com/v/northern-border-university--%D8%AC%D8%A7%D9%85%D8%B9%D8%A9-%D8%A7%D9%84%D8%AD%D8%AF%D9%88%D8%AF-%D8%A7%D9%84%D8%B4%D9%85%D8%A7%D9%84%D9%8A%D8%A9/504c7450e4b08a5d46df8d5d" </w:instrText>
            </w:r>
            <w:r w:rsidRPr="00C03A38">
              <w:fldChar w:fldCharType="separate"/>
            </w:r>
          </w:p>
          <w:p w14:paraId="75D11E49" w14:textId="0DFCB85A" w:rsidR="00817DFF" w:rsidRPr="007208CC" w:rsidRDefault="00C03A38" w:rsidP="00C03A38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fldChar w:fldCharType="end"/>
            </w:r>
          </w:p>
        </w:tc>
        <w:tc>
          <w:tcPr>
            <w:tcW w:w="3162" w:type="dxa"/>
          </w:tcPr>
          <w:p w14:paraId="7283D42C" w14:textId="3339143C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-2023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4B04A153" w:rsidR="00817DFF" w:rsidRPr="007208CC" w:rsidRDefault="00C03A38" w:rsidP="00C03A38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>
              <w:t>Khaled H, Slim O and Lakhdar R</w:t>
            </w:r>
          </w:p>
        </w:tc>
        <w:tc>
          <w:tcPr>
            <w:tcW w:w="3357" w:type="dxa"/>
          </w:tcPr>
          <w:p w14:paraId="6667533F" w14:textId="4AD5211A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03A38">
              <w:t>Uncertaintly principle for the Riemann-Liouville operator.</w:t>
            </w:r>
          </w:p>
        </w:tc>
        <w:tc>
          <w:tcPr>
            <w:tcW w:w="4113" w:type="dxa"/>
          </w:tcPr>
          <w:p w14:paraId="24F19817" w14:textId="0BADC1FA" w:rsidR="00817DFF" w:rsidRPr="007208CC" w:rsidRDefault="00C03A38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1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114D77F0" w:rsidR="00817DFF" w:rsidRPr="007208CC" w:rsidRDefault="00804087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804087">
              <w:t>Khaled H, Slim O and Lakhdar R</w:t>
            </w:r>
          </w:p>
        </w:tc>
        <w:tc>
          <w:tcPr>
            <w:tcW w:w="3357" w:type="dxa"/>
          </w:tcPr>
          <w:p w14:paraId="3CAC2C0D" w14:textId="2A679BC4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04087">
              <w:t>Integral Harmonic analysis and uncertaintly principles for transforms generalizing the spherical mean operator</w:t>
            </w:r>
          </w:p>
        </w:tc>
        <w:tc>
          <w:tcPr>
            <w:tcW w:w="4113" w:type="dxa"/>
          </w:tcPr>
          <w:p w14:paraId="3422BA7A" w14:textId="63FEFA1E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2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516FE25C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r w:rsidRPr="00804087">
              <w:t>Khaled H, Slim O</w:t>
            </w:r>
          </w:p>
        </w:tc>
        <w:tc>
          <w:tcPr>
            <w:tcW w:w="3357" w:type="dxa"/>
          </w:tcPr>
          <w:p w14:paraId="2A30C04B" w14:textId="35140F47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04087">
              <w:t>The Littlewood-Paley g-function associated with the spherical mean operator</w:t>
            </w:r>
          </w:p>
        </w:tc>
        <w:tc>
          <w:tcPr>
            <w:tcW w:w="4113" w:type="dxa"/>
          </w:tcPr>
          <w:p w14:paraId="2B4DD2E4" w14:textId="5D9AE039" w:rsidR="00817DFF" w:rsidRPr="007208CC" w:rsidRDefault="0080408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3</w:t>
            </w:r>
          </w:p>
        </w:tc>
      </w:tr>
      <w:tr w:rsidR="00804087" w14:paraId="78DC9F02" w14:textId="77777777" w:rsidTr="00883DF4">
        <w:trPr>
          <w:trHeight w:val="547"/>
        </w:trPr>
        <w:tc>
          <w:tcPr>
            <w:tcW w:w="2965" w:type="dxa"/>
          </w:tcPr>
          <w:p w14:paraId="647EFA89" w14:textId="4585D68D" w:rsidR="00804087" w:rsidRPr="00804087" w:rsidRDefault="00804087" w:rsidP="00883DF4">
            <w:pPr>
              <w:spacing w:before="120" w:after="120"/>
              <w:jc w:val="center"/>
            </w:pPr>
            <w:permStart w:id="722298997" w:edGrp="everyone" w:colFirst="0" w:colLast="0"/>
            <w:permStart w:id="1403276428" w:edGrp="everyone" w:colFirst="1" w:colLast="1"/>
            <w:permStart w:id="1466827927" w:edGrp="everyone" w:colFirst="2" w:colLast="2"/>
            <w:permStart w:id="1997101581" w:edGrp="everyone" w:colFirst="3" w:colLast="3"/>
            <w:permEnd w:id="758475700"/>
            <w:permEnd w:id="861279053"/>
            <w:permEnd w:id="221132086"/>
            <w:r w:rsidRPr="00804087">
              <w:t>Khaled H, Slim O</w:t>
            </w:r>
          </w:p>
        </w:tc>
        <w:tc>
          <w:tcPr>
            <w:tcW w:w="3357" w:type="dxa"/>
          </w:tcPr>
          <w:p w14:paraId="765E3494" w14:textId="306CDED2" w:rsidR="00804087" w:rsidRPr="00804087" w:rsidRDefault="00804087" w:rsidP="00883DF4">
            <w:pPr>
              <w:spacing w:before="120" w:after="120"/>
              <w:jc w:val="center"/>
            </w:pPr>
            <w:r w:rsidRPr="00804087">
              <w:t>An  L^p-L^q version of Miyachi' S theorem for the Riemann-Liouville operator</w:t>
            </w:r>
          </w:p>
        </w:tc>
        <w:tc>
          <w:tcPr>
            <w:tcW w:w="4113" w:type="dxa"/>
          </w:tcPr>
          <w:p w14:paraId="171417AA" w14:textId="3A84AAD3" w:rsidR="00804087" w:rsidRDefault="00804087" w:rsidP="00883DF4">
            <w:pPr>
              <w:spacing w:before="120" w:after="120"/>
              <w:jc w:val="center"/>
            </w:pPr>
            <w:r>
              <w:t>2015</w:t>
            </w:r>
          </w:p>
        </w:tc>
      </w:tr>
      <w:tr w:rsidR="00804087" w14:paraId="083C3FA4" w14:textId="77777777" w:rsidTr="00883DF4">
        <w:trPr>
          <w:trHeight w:val="547"/>
        </w:trPr>
        <w:tc>
          <w:tcPr>
            <w:tcW w:w="2965" w:type="dxa"/>
          </w:tcPr>
          <w:p w14:paraId="42CD1027" w14:textId="7B9D1659" w:rsidR="00804087" w:rsidRPr="00804087" w:rsidRDefault="00804087" w:rsidP="00883DF4">
            <w:pPr>
              <w:spacing w:before="120" w:after="120"/>
              <w:jc w:val="center"/>
            </w:pPr>
            <w:permStart w:id="979462849" w:edGrp="everyone" w:colFirst="0" w:colLast="0"/>
            <w:permStart w:id="1848728794" w:edGrp="everyone" w:colFirst="1" w:colLast="1"/>
            <w:permStart w:id="1391333321" w:edGrp="everyone" w:colFirst="2" w:colLast="2"/>
            <w:permStart w:id="258289096" w:edGrp="everyone" w:colFirst="3" w:colLast="3"/>
            <w:permEnd w:id="722298997"/>
            <w:permEnd w:id="1403276428"/>
            <w:permEnd w:id="1466827927"/>
            <w:permEnd w:id="1997101581"/>
            <w:r>
              <w:lastRenderedPageBreak/>
              <w:t>Khaled H</w:t>
            </w:r>
          </w:p>
        </w:tc>
        <w:tc>
          <w:tcPr>
            <w:tcW w:w="3357" w:type="dxa"/>
          </w:tcPr>
          <w:p w14:paraId="1F1D6099" w14:textId="77777777" w:rsidR="00804087" w:rsidRPr="00804087" w:rsidRDefault="00804087" w:rsidP="00804087">
            <w:r w:rsidRPr="00804087">
              <w:t>Calderón’s reproducing formulas and extremal</w:t>
            </w:r>
          </w:p>
          <w:p w14:paraId="450F88F6" w14:textId="77777777" w:rsidR="00804087" w:rsidRPr="00804087" w:rsidRDefault="00804087" w:rsidP="00804087">
            <w:r w:rsidRPr="00804087">
              <w:t>functions for the Riemann–Liouville L2-multiplier</w:t>
            </w:r>
          </w:p>
          <w:p w14:paraId="0006307B" w14:textId="77777777" w:rsidR="00804087" w:rsidRPr="00804087" w:rsidRDefault="00804087" w:rsidP="00804087">
            <w:r w:rsidRPr="00804087">
              <w:t>operators</w:t>
            </w:r>
          </w:p>
          <w:p w14:paraId="4FF18EE5" w14:textId="77777777" w:rsidR="00804087" w:rsidRP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0103C229" w14:textId="087E9815" w:rsidR="00804087" w:rsidRDefault="00804087" w:rsidP="00883DF4">
            <w:pPr>
              <w:spacing w:before="120" w:after="120"/>
              <w:jc w:val="center"/>
            </w:pPr>
            <w:r>
              <w:t>2017</w:t>
            </w:r>
          </w:p>
        </w:tc>
      </w:tr>
      <w:tr w:rsidR="00804087" w14:paraId="283DF343" w14:textId="77777777" w:rsidTr="00883DF4">
        <w:trPr>
          <w:trHeight w:val="547"/>
        </w:trPr>
        <w:tc>
          <w:tcPr>
            <w:tcW w:w="2965" w:type="dxa"/>
          </w:tcPr>
          <w:p w14:paraId="0A623885" w14:textId="481F799A" w:rsidR="00804087" w:rsidRPr="00804087" w:rsidRDefault="00804087" w:rsidP="00883DF4">
            <w:pPr>
              <w:spacing w:before="120" w:after="120"/>
              <w:jc w:val="center"/>
            </w:pPr>
            <w:permStart w:id="335303879" w:edGrp="everyone" w:colFirst="0" w:colLast="0"/>
            <w:permStart w:id="2046259367" w:edGrp="everyone" w:colFirst="1" w:colLast="1"/>
            <w:permStart w:id="2107521637" w:edGrp="everyone" w:colFirst="2" w:colLast="2"/>
            <w:permStart w:id="411138009" w:edGrp="everyone" w:colFirst="3" w:colLast="3"/>
            <w:permEnd w:id="979462849"/>
            <w:permEnd w:id="1848728794"/>
            <w:permEnd w:id="1391333321"/>
            <w:permEnd w:id="258289096"/>
            <w:r>
              <w:t>Khaled H</w:t>
            </w:r>
          </w:p>
        </w:tc>
        <w:tc>
          <w:tcPr>
            <w:tcW w:w="3357" w:type="dxa"/>
          </w:tcPr>
          <w:p w14:paraId="3B5DA1CC" w14:textId="77777777" w:rsidR="00804087" w:rsidRPr="00804087" w:rsidRDefault="00804087" w:rsidP="00804087">
            <w:r w:rsidRPr="00804087">
              <w:t>Uncertainty principles for spherical mean L2-multiplier</w:t>
            </w:r>
          </w:p>
          <w:p w14:paraId="1214EEF2" w14:textId="77777777" w:rsidR="00804087" w:rsidRPr="00804087" w:rsidRDefault="00804087" w:rsidP="00804087">
            <w:r w:rsidRPr="00804087">
              <w:t xml:space="preserve">operators </w:t>
            </w:r>
          </w:p>
          <w:p w14:paraId="751EFF4C" w14:textId="77777777" w:rsidR="00804087" w:rsidRPr="00804087" w:rsidRDefault="00804087" w:rsidP="00883DF4">
            <w:pPr>
              <w:spacing w:before="120" w:after="120"/>
              <w:jc w:val="center"/>
            </w:pPr>
          </w:p>
        </w:tc>
        <w:tc>
          <w:tcPr>
            <w:tcW w:w="4113" w:type="dxa"/>
          </w:tcPr>
          <w:p w14:paraId="4134F8EA" w14:textId="7A88F1EB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7BA618BA" w14:textId="77777777" w:rsidTr="00883DF4">
        <w:trPr>
          <w:trHeight w:val="547"/>
        </w:trPr>
        <w:tc>
          <w:tcPr>
            <w:tcW w:w="2965" w:type="dxa"/>
          </w:tcPr>
          <w:p w14:paraId="0DE12435" w14:textId="0826DAC3" w:rsidR="00804087" w:rsidRDefault="00804087" w:rsidP="00883DF4">
            <w:pPr>
              <w:spacing w:before="120" w:after="120"/>
              <w:jc w:val="center"/>
            </w:pPr>
            <w:permStart w:id="1094089660" w:edGrp="everyone" w:colFirst="0" w:colLast="0"/>
            <w:permStart w:id="2135326611" w:edGrp="everyone" w:colFirst="1" w:colLast="1"/>
            <w:permStart w:id="894008052" w:edGrp="everyone" w:colFirst="2" w:colLast="2"/>
            <w:permStart w:id="1711997647" w:edGrp="everyone" w:colFirst="3" w:colLast="3"/>
            <w:permEnd w:id="335303879"/>
            <w:permEnd w:id="2046259367"/>
            <w:permEnd w:id="2107521637"/>
            <w:permEnd w:id="411138009"/>
            <w:r w:rsidRPr="00804087">
              <w:t>Khaled H</w:t>
            </w:r>
          </w:p>
        </w:tc>
        <w:tc>
          <w:tcPr>
            <w:tcW w:w="3357" w:type="dxa"/>
          </w:tcPr>
          <w:p w14:paraId="1C625BD3" w14:textId="77777777" w:rsidR="00804087" w:rsidRPr="00804087" w:rsidRDefault="00804087" w:rsidP="00804087">
            <w:r w:rsidRPr="00804087">
              <w:t>Continuous wavelet transform and uncertainty principle</w:t>
            </w:r>
          </w:p>
          <w:p w14:paraId="1136BA15" w14:textId="04697F41" w:rsidR="00804087" w:rsidRPr="00804087" w:rsidRDefault="00804087" w:rsidP="00804087">
            <w:r w:rsidRPr="00804087">
              <w:t>related to the Weinstein operator</w:t>
            </w:r>
          </w:p>
        </w:tc>
        <w:tc>
          <w:tcPr>
            <w:tcW w:w="4113" w:type="dxa"/>
          </w:tcPr>
          <w:p w14:paraId="7B8D6D46" w14:textId="55A313F9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66723F61" w14:textId="77777777" w:rsidTr="00883DF4">
        <w:trPr>
          <w:trHeight w:val="547"/>
        </w:trPr>
        <w:tc>
          <w:tcPr>
            <w:tcW w:w="2965" w:type="dxa"/>
          </w:tcPr>
          <w:p w14:paraId="2E0F92FB" w14:textId="71494791" w:rsidR="00804087" w:rsidRDefault="00804087" w:rsidP="00883DF4">
            <w:pPr>
              <w:spacing w:before="120" w:after="120"/>
              <w:jc w:val="center"/>
            </w:pPr>
            <w:permStart w:id="1898188249" w:edGrp="everyone" w:colFirst="0" w:colLast="0"/>
            <w:permStart w:id="181094397" w:edGrp="everyone" w:colFirst="1" w:colLast="1"/>
            <w:permStart w:id="222639123" w:edGrp="everyone" w:colFirst="2" w:colLast="2"/>
            <w:permStart w:id="360921625" w:edGrp="everyone" w:colFirst="3" w:colLast="3"/>
            <w:permEnd w:id="1094089660"/>
            <w:permEnd w:id="2135326611"/>
            <w:permEnd w:id="894008052"/>
            <w:permEnd w:id="1711997647"/>
            <w:r w:rsidRPr="00804087">
              <w:t>Khaled H</w:t>
            </w:r>
          </w:p>
        </w:tc>
        <w:tc>
          <w:tcPr>
            <w:tcW w:w="3357" w:type="dxa"/>
          </w:tcPr>
          <w:p w14:paraId="23A16CC7" w14:textId="77777777" w:rsidR="00804087" w:rsidRPr="00804087" w:rsidRDefault="00804087" w:rsidP="00804087">
            <w:r w:rsidRPr="00804087">
              <w:t>Calderón’s reproducing formulas for the Spherical mean  L2-multiplier</w:t>
            </w:r>
          </w:p>
          <w:p w14:paraId="02D6DAF3" w14:textId="77777777" w:rsidR="00804087" w:rsidRPr="00804087" w:rsidRDefault="00804087" w:rsidP="00804087">
            <w:r w:rsidRPr="00804087">
              <w:t xml:space="preserve">Operators  </w:t>
            </w:r>
          </w:p>
          <w:p w14:paraId="268660F5" w14:textId="77777777" w:rsidR="00804087" w:rsidRPr="00804087" w:rsidRDefault="00804087" w:rsidP="00804087"/>
        </w:tc>
        <w:tc>
          <w:tcPr>
            <w:tcW w:w="4113" w:type="dxa"/>
          </w:tcPr>
          <w:p w14:paraId="0C424C35" w14:textId="079A48CA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6A16F35A" w14:textId="77777777" w:rsidTr="00883DF4">
        <w:trPr>
          <w:trHeight w:val="547"/>
        </w:trPr>
        <w:tc>
          <w:tcPr>
            <w:tcW w:w="2965" w:type="dxa"/>
          </w:tcPr>
          <w:p w14:paraId="1F638403" w14:textId="234B8BCD" w:rsidR="00804087" w:rsidRDefault="00804087" w:rsidP="00883DF4">
            <w:pPr>
              <w:spacing w:before="120" w:after="120"/>
              <w:jc w:val="center"/>
            </w:pPr>
            <w:permStart w:id="1247551411" w:edGrp="everyone" w:colFirst="0" w:colLast="0"/>
            <w:permStart w:id="382691428" w:edGrp="everyone" w:colFirst="1" w:colLast="1"/>
            <w:permStart w:id="1173438923" w:edGrp="everyone" w:colFirst="2" w:colLast="2"/>
            <w:permStart w:id="2134729060" w:edGrp="everyone" w:colFirst="3" w:colLast="3"/>
            <w:permEnd w:id="1898188249"/>
            <w:permEnd w:id="181094397"/>
            <w:permEnd w:id="222639123"/>
            <w:permEnd w:id="360921625"/>
            <w:r w:rsidRPr="00804087">
              <w:t>Khaled H</w:t>
            </w:r>
          </w:p>
        </w:tc>
        <w:tc>
          <w:tcPr>
            <w:tcW w:w="3357" w:type="dxa"/>
          </w:tcPr>
          <w:p w14:paraId="47CC2727" w14:textId="6112BD3B" w:rsidR="00804087" w:rsidRPr="00804087" w:rsidRDefault="00804087" w:rsidP="00804087">
            <w:r w:rsidRPr="00804087">
              <w:t>CALDERON-REPRODUCING FORMULA FOR THE CONTINUOUS WAVELET TRANSFORM RELATED TO THE WEINSTEIN OPERATOR</w:t>
            </w:r>
          </w:p>
        </w:tc>
        <w:tc>
          <w:tcPr>
            <w:tcW w:w="4113" w:type="dxa"/>
          </w:tcPr>
          <w:p w14:paraId="7E06E89E" w14:textId="26F27519" w:rsidR="00804087" w:rsidRDefault="00804087" w:rsidP="00883DF4">
            <w:pPr>
              <w:spacing w:before="120" w:after="120"/>
              <w:jc w:val="center"/>
            </w:pPr>
            <w:r>
              <w:t>2018</w:t>
            </w:r>
          </w:p>
        </w:tc>
      </w:tr>
      <w:tr w:rsidR="00804087" w14:paraId="2696DA8F" w14:textId="77777777" w:rsidTr="00883DF4">
        <w:trPr>
          <w:trHeight w:val="547"/>
        </w:trPr>
        <w:tc>
          <w:tcPr>
            <w:tcW w:w="2965" w:type="dxa"/>
          </w:tcPr>
          <w:p w14:paraId="0D82AA93" w14:textId="243EF058" w:rsidR="00804087" w:rsidRDefault="00804087" w:rsidP="00883DF4">
            <w:pPr>
              <w:spacing w:before="120" w:after="120"/>
              <w:jc w:val="center"/>
            </w:pPr>
            <w:permStart w:id="1237064620" w:edGrp="everyone" w:colFirst="0" w:colLast="0"/>
            <w:permStart w:id="769487176" w:edGrp="everyone" w:colFirst="1" w:colLast="1"/>
            <w:permStart w:id="697451258" w:edGrp="everyone" w:colFirst="2" w:colLast="2"/>
            <w:permStart w:id="2063692210" w:edGrp="everyone" w:colFirst="3" w:colLast="3"/>
            <w:permEnd w:id="1247551411"/>
            <w:permEnd w:id="382691428"/>
            <w:permEnd w:id="1173438923"/>
            <w:permEnd w:id="2134729060"/>
            <w:r w:rsidRPr="00804087">
              <w:t>Khaled H</w:t>
            </w:r>
          </w:p>
        </w:tc>
        <w:tc>
          <w:tcPr>
            <w:tcW w:w="3357" w:type="dxa"/>
          </w:tcPr>
          <w:p w14:paraId="68D68BF0" w14:textId="3BD9D78F" w:rsidR="00804087" w:rsidRPr="00804087" w:rsidRDefault="00804087" w:rsidP="00804087">
            <w:r w:rsidRPr="00804087">
              <w:t>A DISPERSION INEQUALITY AND ACCUMULATED SPECTROGRAMS IN THE WEINSTEIN SETTING</w:t>
            </w:r>
          </w:p>
        </w:tc>
        <w:tc>
          <w:tcPr>
            <w:tcW w:w="4113" w:type="dxa"/>
          </w:tcPr>
          <w:p w14:paraId="09C35B6B" w14:textId="68EFEB0D" w:rsidR="00804087" w:rsidRDefault="00804087" w:rsidP="00804087">
            <w:pPr>
              <w:spacing w:before="120" w:after="120"/>
              <w:jc w:val="center"/>
            </w:pPr>
            <w:r>
              <w:t>2020</w:t>
            </w:r>
          </w:p>
        </w:tc>
      </w:tr>
      <w:tr w:rsidR="00804087" w14:paraId="7E6BE943" w14:textId="77777777" w:rsidTr="00883DF4">
        <w:trPr>
          <w:trHeight w:val="547"/>
        </w:trPr>
        <w:tc>
          <w:tcPr>
            <w:tcW w:w="2965" w:type="dxa"/>
          </w:tcPr>
          <w:p w14:paraId="044B6CC1" w14:textId="1D9734A4" w:rsidR="00804087" w:rsidRDefault="00804087" w:rsidP="00883DF4">
            <w:pPr>
              <w:spacing w:before="120" w:after="120"/>
              <w:jc w:val="center"/>
            </w:pPr>
            <w:permStart w:id="1610166530" w:edGrp="everyone" w:colFirst="0" w:colLast="0"/>
            <w:permStart w:id="982325537" w:edGrp="everyone" w:colFirst="1" w:colLast="1"/>
            <w:permStart w:id="1755606262" w:edGrp="everyone" w:colFirst="2" w:colLast="2"/>
            <w:permStart w:id="255075683" w:edGrp="everyone" w:colFirst="3" w:colLast="3"/>
            <w:permEnd w:id="1237064620"/>
            <w:permEnd w:id="769487176"/>
            <w:permEnd w:id="697451258"/>
            <w:permEnd w:id="2063692210"/>
            <w:r w:rsidRPr="00804087">
              <w:t>Khaled H</w:t>
            </w:r>
          </w:p>
        </w:tc>
        <w:tc>
          <w:tcPr>
            <w:tcW w:w="3357" w:type="dxa"/>
          </w:tcPr>
          <w:p w14:paraId="5C97E28E" w14:textId="2699019F" w:rsidR="00804087" w:rsidRPr="00804087" w:rsidRDefault="00804087" w:rsidP="00804087">
            <w:r w:rsidRPr="00804087">
              <w:t>Some results for the windowed Fourier transform related to the Spherical mean operator</w:t>
            </w:r>
          </w:p>
        </w:tc>
        <w:tc>
          <w:tcPr>
            <w:tcW w:w="4113" w:type="dxa"/>
          </w:tcPr>
          <w:p w14:paraId="49DB5580" w14:textId="57193BBF" w:rsidR="00804087" w:rsidRDefault="00804087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804087" w14:paraId="27556240" w14:textId="77777777" w:rsidTr="00883DF4">
        <w:trPr>
          <w:trHeight w:val="547"/>
        </w:trPr>
        <w:tc>
          <w:tcPr>
            <w:tcW w:w="2965" w:type="dxa"/>
          </w:tcPr>
          <w:p w14:paraId="0CE0A069" w14:textId="4CCB34CB" w:rsidR="00804087" w:rsidRDefault="00804087" w:rsidP="00883DF4">
            <w:pPr>
              <w:spacing w:before="120" w:after="120"/>
              <w:jc w:val="center"/>
            </w:pPr>
            <w:permStart w:id="1009215716" w:edGrp="everyone" w:colFirst="0" w:colLast="0"/>
            <w:permStart w:id="1606051632" w:edGrp="everyone" w:colFirst="1" w:colLast="1"/>
            <w:permStart w:id="1506222297" w:edGrp="everyone" w:colFirst="2" w:colLast="2"/>
            <w:permStart w:id="1123091066" w:edGrp="everyone" w:colFirst="3" w:colLast="3"/>
            <w:permEnd w:id="1610166530"/>
            <w:permEnd w:id="982325537"/>
            <w:permEnd w:id="1755606262"/>
            <w:permEnd w:id="255075683"/>
            <w:r w:rsidRPr="00804087">
              <w:t>Khaled H</w:t>
            </w:r>
          </w:p>
        </w:tc>
        <w:tc>
          <w:tcPr>
            <w:tcW w:w="3357" w:type="dxa"/>
          </w:tcPr>
          <w:p w14:paraId="2076935E" w14:textId="4E59531A" w:rsidR="00804087" w:rsidRPr="00804087" w:rsidRDefault="00804087" w:rsidP="00804087">
            <w:r w:rsidRPr="00804087">
              <w:t>A variation on uncertainty principles for quaternion linear canonical transform</w:t>
            </w:r>
          </w:p>
        </w:tc>
        <w:tc>
          <w:tcPr>
            <w:tcW w:w="4113" w:type="dxa"/>
          </w:tcPr>
          <w:p w14:paraId="000051F9" w14:textId="53D5F51F" w:rsidR="00804087" w:rsidRDefault="00804087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804087" w14:paraId="202C572C" w14:textId="77777777" w:rsidTr="00883DF4">
        <w:trPr>
          <w:trHeight w:val="547"/>
        </w:trPr>
        <w:tc>
          <w:tcPr>
            <w:tcW w:w="2965" w:type="dxa"/>
          </w:tcPr>
          <w:p w14:paraId="07A3425C" w14:textId="5916968E" w:rsidR="00804087" w:rsidRPr="00804087" w:rsidRDefault="00804087" w:rsidP="00883DF4">
            <w:pPr>
              <w:spacing w:before="120" w:after="120"/>
              <w:jc w:val="center"/>
            </w:pPr>
            <w:permStart w:id="1506024358" w:edGrp="everyone" w:colFirst="0" w:colLast="0"/>
            <w:permStart w:id="2025197421" w:edGrp="everyone" w:colFirst="1" w:colLast="1"/>
            <w:permStart w:id="1787633681" w:edGrp="everyone" w:colFirst="2" w:colLast="2"/>
            <w:permStart w:id="145059997" w:edGrp="everyone" w:colFirst="3" w:colLast="3"/>
            <w:permEnd w:id="1009215716"/>
            <w:permEnd w:id="1606051632"/>
            <w:permEnd w:id="1506222297"/>
            <w:permEnd w:id="1123091066"/>
            <w:r w:rsidRPr="00804087">
              <w:t>Khaled H</w:t>
            </w:r>
            <w:r>
              <w:t xml:space="preserve"> and Manel H</w:t>
            </w:r>
          </w:p>
        </w:tc>
        <w:tc>
          <w:tcPr>
            <w:tcW w:w="3357" w:type="dxa"/>
          </w:tcPr>
          <w:p w14:paraId="1D358210" w14:textId="1141CED1" w:rsidR="00804087" w:rsidRPr="00804087" w:rsidRDefault="00804087" w:rsidP="00804087">
            <w:r w:rsidRPr="00804087">
              <w:t>Time-frequency analysis of localization operators for the non-isotropic n-dimensional modified Stockwell transform</w:t>
            </w:r>
          </w:p>
        </w:tc>
        <w:tc>
          <w:tcPr>
            <w:tcW w:w="4113" w:type="dxa"/>
          </w:tcPr>
          <w:p w14:paraId="28CB73F5" w14:textId="24A7EC30" w:rsidR="00804087" w:rsidRDefault="00804087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9F3DEE" w14:paraId="4955F3CA" w14:textId="77777777" w:rsidTr="00883DF4">
        <w:trPr>
          <w:trHeight w:val="547"/>
        </w:trPr>
        <w:tc>
          <w:tcPr>
            <w:tcW w:w="2965" w:type="dxa"/>
          </w:tcPr>
          <w:p w14:paraId="6E63A97A" w14:textId="109034A1" w:rsidR="009F3DEE" w:rsidRPr="00804087" w:rsidRDefault="009F3DEE" w:rsidP="00883DF4">
            <w:pPr>
              <w:spacing w:before="120" w:after="120"/>
              <w:jc w:val="center"/>
            </w:pPr>
            <w:permStart w:id="780553341" w:edGrp="everyone" w:colFirst="0" w:colLast="0"/>
            <w:permStart w:id="302087760" w:edGrp="everyone" w:colFirst="1" w:colLast="1"/>
            <w:permStart w:id="1618047082" w:edGrp="everyone" w:colFirst="2" w:colLast="2"/>
            <w:permStart w:id="625290023" w:edGrp="everyone" w:colFirst="3" w:colLast="3"/>
            <w:permEnd w:id="1506024358"/>
            <w:permEnd w:id="2025197421"/>
            <w:permEnd w:id="1787633681"/>
            <w:permEnd w:id="145059997"/>
            <w:r w:rsidRPr="009F3DEE">
              <w:t>Khaled H</w:t>
            </w:r>
          </w:p>
        </w:tc>
        <w:tc>
          <w:tcPr>
            <w:tcW w:w="3357" w:type="dxa"/>
          </w:tcPr>
          <w:p w14:paraId="00699866" w14:textId="7F964A43" w:rsidR="009F3DEE" w:rsidRPr="00804087" w:rsidRDefault="009F3DEE" w:rsidP="00804087">
            <w:hyperlink r:id="rId8" w:history="1">
              <w:r w:rsidRPr="009F3DEE">
                <w:rPr>
                  <w:rStyle w:val="Hyperlink"/>
                </w:rPr>
                <w:t>A variety of uncertainty principles for the Hankel-Stockwell transform</w:t>
              </w:r>
            </w:hyperlink>
          </w:p>
        </w:tc>
        <w:tc>
          <w:tcPr>
            <w:tcW w:w="4113" w:type="dxa"/>
          </w:tcPr>
          <w:p w14:paraId="6E0823E5" w14:textId="073FBF03" w:rsidR="009F3DEE" w:rsidRDefault="009F3DEE" w:rsidP="00883DF4">
            <w:pPr>
              <w:spacing w:before="120" w:after="120"/>
              <w:jc w:val="center"/>
            </w:pPr>
            <w:r>
              <w:t>2021</w:t>
            </w:r>
          </w:p>
        </w:tc>
      </w:tr>
      <w:tr w:rsidR="00804087" w14:paraId="27385BB9" w14:textId="77777777" w:rsidTr="00883DF4">
        <w:trPr>
          <w:trHeight w:val="547"/>
        </w:trPr>
        <w:tc>
          <w:tcPr>
            <w:tcW w:w="2965" w:type="dxa"/>
          </w:tcPr>
          <w:p w14:paraId="6018EC4E" w14:textId="6DD4EE75" w:rsidR="00804087" w:rsidRPr="00804087" w:rsidRDefault="00804087" w:rsidP="00883DF4">
            <w:pPr>
              <w:spacing w:before="120" w:after="120"/>
              <w:jc w:val="center"/>
            </w:pPr>
            <w:permStart w:id="610550281" w:edGrp="everyone" w:colFirst="0" w:colLast="0"/>
            <w:permStart w:id="810630015" w:edGrp="everyone" w:colFirst="1" w:colLast="1"/>
            <w:permStart w:id="774067910" w:edGrp="everyone" w:colFirst="2" w:colLast="2"/>
            <w:permStart w:id="185933532" w:edGrp="everyone" w:colFirst="3" w:colLast="3"/>
            <w:permEnd w:id="780553341"/>
            <w:permEnd w:id="302087760"/>
            <w:permEnd w:id="1618047082"/>
            <w:permEnd w:id="625290023"/>
            <w:r w:rsidRPr="00804087">
              <w:t>Khaled H</w:t>
            </w:r>
          </w:p>
        </w:tc>
        <w:tc>
          <w:tcPr>
            <w:tcW w:w="3357" w:type="dxa"/>
          </w:tcPr>
          <w:p w14:paraId="372E4474" w14:textId="08A144A2" w:rsidR="00804087" w:rsidRPr="00804087" w:rsidRDefault="00804087" w:rsidP="00804087">
            <w:hyperlink r:id="rId9" w:history="1">
              <w:r w:rsidRPr="00804087">
                <w:rPr>
                  <w:rStyle w:val="Hyperlink"/>
                </w:rPr>
                <w:t>Windowed linear canonical transform and its applications to the time-frequency analysis</w:t>
              </w:r>
            </w:hyperlink>
          </w:p>
        </w:tc>
        <w:tc>
          <w:tcPr>
            <w:tcW w:w="4113" w:type="dxa"/>
          </w:tcPr>
          <w:p w14:paraId="0504E0FF" w14:textId="1CCCE54F" w:rsidR="00804087" w:rsidRDefault="00804087" w:rsidP="00883DF4">
            <w:pPr>
              <w:spacing w:before="120" w:after="120"/>
              <w:jc w:val="center"/>
            </w:pPr>
            <w:r>
              <w:t>2022</w:t>
            </w:r>
          </w:p>
        </w:tc>
      </w:tr>
      <w:tr w:rsidR="00804087" w14:paraId="6AE02F16" w14:textId="77777777" w:rsidTr="00883DF4">
        <w:trPr>
          <w:trHeight w:val="547"/>
        </w:trPr>
        <w:tc>
          <w:tcPr>
            <w:tcW w:w="2965" w:type="dxa"/>
          </w:tcPr>
          <w:p w14:paraId="38238DD1" w14:textId="3D457E45" w:rsidR="00804087" w:rsidRPr="00804087" w:rsidRDefault="009F3DEE" w:rsidP="00883DF4">
            <w:pPr>
              <w:spacing w:before="120" w:after="120"/>
              <w:jc w:val="center"/>
            </w:pPr>
            <w:permStart w:id="1308052293" w:edGrp="everyone" w:colFirst="0" w:colLast="0"/>
            <w:permStart w:id="1545418230" w:edGrp="everyone" w:colFirst="1" w:colLast="1"/>
            <w:permStart w:id="1164840958" w:edGrp="everyone" w:colFirst="2" w:colLast="2"/>
            <w:permStart w:id="1208048287" w:edGrp="everyone" w:colFirst="3" w:colLast="3"/>
            <w:permEnd w:id="610550281"/>
            <w:permEnd w:id="810630015"/>
            <w:permEnd w:id="774067910"/>
            <w:permEnd w:id="185933532"/>
            <w:r w:rsidRPr="009F3DEE">
              <w:t>Khaled H</w:t>
            </w:r>
          </w:p>
        </w:tc>
        <w:tc>
          <w:tcPr>
            <w:tcW w:w="3357" w:type="dxa"/>
          </w:tcPr>
          <w:p w14:paraId="47045AF3" w14:textId="2B4CA1BE" w:rsidR="00804087" w:rsidRPr="00804087" w:rsidRDefault="009F3DEE" w:rsidP="00804087">
            <w:hyperlink r:id="rId10" w:history="1">
              <w:r w:rsidRPr="009F3DEE">
                <w:rPr>
                  <w:rStyle w:val="Hyperlink"/>
                </w:rPr>
                <w:t>Lp UNCERTAINTY PRINCIPLES FOR THE WINDOWED SPHERICAL MEAN TRANSFORM</w:t>
              </w:r>
            </w:hyperlink>
          </w:p>
        </w:tc>
        <w:tc>
          <w:tcPr>
            <w:tcW w:w="4113" w:type="dxa"/>
          </w:tcPr>
          <w:p w14:paraId="0D21F5D2" w14:textId="2E09F542" w:rsidR="00804087" w:rsidRDefault="009F3DEE" w:rsidP="00883DF4">
            <w:pPr>
              <w:spacing w:before="120" w:after="120"/>
              <w:jc w:val="center"/>
            </w:pPr>
            <w:r>
              <w:t>2022</w:t>
            </w:r>
          </w:p>
        </w:tc>
      </w:tr>
      <w:tr w:rsidR="00804087" w14:paraId="299C350B" w14:textId="77777777" w:rsidTr="00883DF4">
        <w:trPr>
          <w:trHeight w:val="547"/>
        </w:trPr>
        <w:tc>
          <w:tcPr>
            <w:tcW w:w="2965" w:type="dxa"/>
          </w:tcPr>
          <w:p w14:paraId="357B48DE" w14:textId="18330AC3" w:rsidR="00804087" w:rsidRPr="00804087" w:rsidRDefault="009F3DEE" w:rsidP="00883DF4">
            <w:pPr>
              <w:spacing w:before="120" w:after="120"/>
              <w:jc w:val="center"/>
            </w:pPr>
            <w:permStart w:id="1670512792" w:edGrp="everyone" w:colFirst="0" w:colLast="0"/>
            <w:permStart w:id="484120928" w:edGrp="everyone" w:colFirst="1" w:colLast="1"/>
            <w:permStart w:id="2143698490" w:edGrp="everyone" w:colFirst="2" w:colLast="2"/>
            <w:permStart w:id="1541810000" w:edGrp="everyone" w:colFirst="3" w:colLast="3"/>
            <w:permEnd w:id="1308052293"/>
            <w:permEnd w:id="1545418230"/>
            <w:permEnd w:id="1164840958"/>
            <w:permEnd w:id="1208048287"/>
            <w:r w:rsidRPr="009F3DEE">
              <w:lastRenderedPageBreak/>
              <w:t>Khaled H and Manel H</w:t>
            </w:r>
          </w:p>
        </w:tc>
        <w:tc>
          <w:tcPr>
            <w:tcW w:w="3357" w:type="dxa"/>
          </w:tcPr>
          <w:p w14:paraId="55A73973" w14:textId="39BF07CC" w:rsidR="00804087" w:rsidRPr="00804087" w:rsidRDefault="009F3DEE" w:rsidP="00804087">
            <w:hyperlink r:id="rId11" w:history="1">
              <w:r w:rsidRPr="009F3DEE">
                <w:rPr>
                  <w:rStyle w:val="Hyperlink"/>
                </w:rPr>
                <w:t>Toeplitz operators for Stockwell transform related to the spherical mean operator</w:t>
              </w:r>
            </w:hyperlink>
          </w:p>
        </w:tc>
        <w:tc>
          <w:tcPr>
            <w:tcW w:w="4113" w:type="dxa"/>
          </w:tcPr>
          <w:p w14:paraId="0B53D197" w14:textId="7930A504" w:rsidR="00804087" w:rsidRDefault="009F3DEE" w:rsidP="00883DF4">
            <w:pPr>
              <w:spacing w:before="120" w:after="120"/>
              <w:jc w:val="center"/>
            </w:pPr>
            <w:r>
              <w:t>2022</w:t>
            </w:r>
          </w:p>
        </w:tc>
      </w:tr>
      <w:permEnd w:id="1670512792"/>
      <w:permEnd w:id="484120928"/>
      <w:permEnd w:id="2143698490"/>
      <w:permEnd w:id="1541810000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7CE7AA54" w:rsidR="00817DFF" w:rsidRPr="007208CC" w:rsidRDefault="00511F6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  <w:r>
              <w:t>Khaled H and Manel H</w:t>
            </w:r>
          </w:p>
        </w:tc>
        <w:tc>
          <w:tcPr>
            <w:tcW w:w="2337" w:type="dxa"/>
          </w:tcPr>
          <w:p w14:paraId="611F0480" w14:textId="5FF01CFC" w:rsidR="00817DFF" w:rsidRPr="006109B6" w:rsidRDefault="006109B6" w:rsidP="006109B6">
            <w:pPr>
              <w:rPr>
                <w:rtl/>
              </w:rPr>
            </w:pPr>
            <w:r w:rsidRPr="006109B6">
              <w:t>Quantita</w:t>
            </w:r>
            <w:r>
              <w:t xml:space="preserve">tive uncertainty principles for </w:t>
            </w:r>
            <w:r w:rsidRPr="006109B6">
              <w:t>the Canonical Fourier Bessel transform</w:t>
            </w:r>
          </w:p>
        </w:tc>
        <w:tc>
          <w:tcPr>
            <w:tcW w:w="2338" w:type="dxa"/>
          </w:tcPr>
          <w:p w14:paraId="7DFC8C5F" w14:textId="7D3ADE68" w:rsidR="00817DFF" w:rsidRPr="007208CC" w:rsidRDefault="006109B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5/8/2022</w:t>
            </w:r>
          </w:p>
        </w:tc>
        <w:tc>
          <w:tcPr>
            <w:tcW w:w="2338" w:type="dxa"/>
          </w:tcPr>
          <w:p w14:paraId="5CA20B9A" w14:textId="309E7DC2" w:rsidR="00817DFF" w:rsidRPr="007208CC" w:rsidRDefault="00BB5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B5F7D">
              <w:t xml:space="preserve">Kragujevac Journal of Mathematics </w:t>
            </w: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5D5E120F" w:rsidR="00817DFF" w:rsidRPr="007208CC" w:rsidRDefault="00511F6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  <w:r>
              <w:t>Khaled H</w:t>
            </w:r>
          </w:p>
        </w:tc>
        <w:tc>
          <w:tcPr>
            <w:tcW w:w="2337" w:type="dxa"/>
          </w:tcPr>
          <w:p w14:paraId="7C090B54" w14:textId="77777777" w:rsidR="00BB5F7D" w:rsidRPr="00BB5F7D" w:rsidRDefault="00BB5F7D" w:rsidP="00BB5F7D">
            <w:r w:rsidRPr="00BB5F7D">
              <w:t>Reproducing inversion formulas and</w:t>
            </w:r>
          </w:p>
          <w:p w14:paraId="02048649" w14:textId="77777777" w:rsidR="00BB5F7D" w:rsidRPr="00BB5F7D" w:rsidRDefault="00BB5F7D" w:rsidP="00BB5F7D">
            <w:r w:rsidRPr="00BB5F7D">
              <w:t>uncertainty principles for the windowed</w:t>
            </w:r>
          </w:p>
          <w:p w14:paraId="7A50DBB0" w14:textId="03649F6E" w:rsidR="00817DFF" w:rsidRPr="00BB5F7D" w:rsidRDefault="00BB5F7D" w:rsidP="00BB5F7D">
            <w:pPr>
              <w:rPr>
                <w:rtl/>
              </w:rPr>
            </w:pPr>
            <w:r w:rsidRPr="00BB5F7D">
              <w:t>F</w:t>
            </w:r>
            <w:r>
              <w:t xml:space="preserve">ourier transform related to the </w:t>
            </w:r>
            <w:r w:rsidRPr="00BB5F7D">
              <w:t>Spherical mean operator</w:t>
            </w:r>
          </w:p>
        </w:tc>
        <w:tc>
          <w:tcPr>
            <w:tcW w:w="2338" w:type="dxa"/>
          </w:tcPr>
          <w:p w14:paraId="0B08E388" w14:textId="667E8CC7" w:rsidR="00817DFF" w:rsidRPr="007208CC" w:rsidRDefault="00BB5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30/9/2022</w:t>
            </w:r>
          </w:p>
        </w:tc>
        <w:tc>
          <w:tcPr>
            <w:tcW w:w="2338" w:type="dxa"/>
          </w:tcPr>
          <w:p w14:paraId="4746141E" w14:textId="77777777" w:rsidR="00BB5F7D" w:rsidRPr="00BB5F7D" w:rsidRDefault="00BB5F7D" w:rsidP="00BB5F7D">
            <w:r w:rsidRPr="00BB5F7D">
              <w:t>Asian-European Journal of Mathematics</w:t>
            </w:r>
          </w:p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3BFA76D0" w:rsidR="00817DFF" w:rsidRPr="007208CC" w:rsidRDefault="00C57A5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  <w:r w:rsidRPr="00C57A5E">
              <w:t>Khaled H and Manel H</w:t>
            </w:r>
          </w:p>
        </w:tc>
        <w:tc>
          <w:tcPr>
            <w:tcW w:w="2337" w:type="dxa"/>
          </w:tcPr>
          <w:p w14:paraId="0DFA60B7" w14:textId="75BC1FAD" w:rsidR="00817DFF" w:rsidRPr="007208CC" w:rsidRDefault="00C57A5E" w:rsidP="00C57A5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12" w:history="1">
              <w:r w:rsidRPr="00C57A5E">
                <w:rPr>
                  <w:rStyle w:val="Hyperlink"/>
                </w:rPr>
                <w:t>Some results of pseudo-differential operators related to the spherical mean operator</w:t>
              </w:r>
            </w:hyperlink>
          </w:p>
        </w:tc>
        <w:tc>
          <w:tcPr>
            <w:tcW w:w="2338" w:type="dxa"/>
          </w:tcPr>
          <w:p w14:paraId="595CFA7C" w14:textId="5FCFF279" w:rsidR="00817DFF" w:rsidRPr="007208CC" w:rsidRDefault="00C57A5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4</w:t>
            </w:r>
          </w:p>
        </w:tc>
        <w:tc>
          <w:tcPr>
            <w:tcW w:w="2338" w:type="dxa"/>
          </w:tcPr>
          <w:p w14:paraId="5F02551D" w14:textId="4AF5C4D2" w:rsidR="00817DFF" w:rsidRPr="007208CC" w:rsidRDefault="00C57A5E" w:rsidP="00C57A5E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C57A5E">
              <w:t>Journal of Pseudo-Differential Operators and Applications</w:t>
            </w:r>
          </w:p>
        </w:tc>
      </w:tr>
      <w:tr w:rsidR="00C57A5E" w14:paraId="55D6459A" w14:textId="77777777" w:rsidTr="00883DF4">
        <w:tc>
          <w:tcPr>
            <w:tcW w:w="2792" w:type="dxa"/>
          </w:tcPr>
          <w:p w14:paraId="1925CCBD" w14:textId="7A67D83A" w:rsidR="00C57A5E" w:rsidRPr="00C57A5E" w:rsidRDefault="00C57A5E" w:rsidP="00883DF4">
            <w:pPr>
              <w:spacing w:before="120" w:after="120"/>
              <w:jc w:val="center"/>
            </w:pPr>
            <w:permStart w:id="1344959010" w:edGrp="everyone" w:colFirst="0" w:colLast="0"/>
            <w:permStart w:id="1537875301" w:edGrp="everyone" w:colFirst="1" w:colLast="1"/>
            <w:permStart w:id="1927955683" w:edGrp="everyone" w:colFirst="2" w:colLast="2"/>
            <w:permStart w:id="495867930" w:edGrp="everyone" w:colFirst="3" w:colLast="3"/>
            <w:permStart w:id="159842423" w:edGrp="everyone" w:colFirst="4" w:colLast="4"/>
            <w:permEnd w:id="3087111"/>
            <w:permEnd w:id="1666920897"/>
            <w:permEnd w:id="1859807865"/>
            <w:permEnd w:id="1750886375"/>
            <w:r w:rsidRPr="00C57A5E">
              <w:t>Khaled H and</w:t>
            </w:r>
            <w:r>
              <w:t xml:space="preserve"> Youssef El Haoui</w:t>
            </w:r>
          </w:p>
        </w:tc>
        <w:tc>
          <w:tcPr>
            <w:tcW w:w="2337" w:type="dxa"/>
          </w:tcPr>
          <w:p w14:paraId="5A2C2AC0" w14:textId="1CC10377" w:rsidR="00C57A5E" w:rsidRPr="00C57A5E" w:rsidRDefault="00C57A5E" w:rsidP="00C57A5E">
            <w:pPr>
              <w:spacing w:before="120" w:after="120"/>
              <w:jc w:val="center"/>
            </w:pPr>
            <w:hyperlink r:id="rId13" w:history="1">
              <w:r w:rsidRPr="00C57A5E">
                <w:rPr>
                  <w:rStyle w:val="Hyperlink"/>
                </w:rPr>
                <w:t>Fractional non-isotropic n-dimensional modified Stockwell transform: properties and inequalities</w:t>
              </w:r>
            </w:hyperlink>
          </w:p>
        </w:tc>
        <w:tc>
          <w:tcPr>
            <w:tcW w:w="2338" w:type="dxa"/>
          </w:tcPr>
          <w:p w14:paraId="6B70FB83" w14:textId="40A0F1EC" w:rsidR="00C57A5E" w:rsidRDefault="00C57A5E" w:rsidP="00883DF4">
            <w:pPr>
              <w:spacing w:before="120" w:after="120"/>
              <w:jc w:val="center"/>
            </w:pPr>
            <w:r>
              <w:t>2025</w:t>
            </w:r>
          </w:p>
        </w:tc>
        <w:tc>
          <w:tcPr>
            <w:tcW w:w="2338" w:type="dxa"/>
          </w:tcPr>
          <w:p w14:paraId="686DC2C7" w14:textId="5F389551" w:rsidR="00C57A5E" w:rsidRPr="00C57A5E" w:rsidRDefault="00C57A5E" w:rsidP="00C57A5E">
            <w:pPr>
              <w:spacing w:before="120" w:after="120"/>
              <w:jc w:val="center"/>
            </w:pPr>
            <w:r w:rsidRPr="00C57A5E">
              <w:t>Journal of Pseudo-Differential Operators and Applications</w:t>
            </w:r>
          </w:p>
        </w:tc>
      </w:tr>
      <w:permEnd w:id="1344959010"/>
      <w:permEnd w:id="1537875301"/>
      <w:permEnd w:id="1927955683"/>
      <w:permEnd w:id="495867930"/>
      <w:permEnd w:id="159842423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12EB47A7" w:rsidR="00817DFF" w:rsidRPr="007208CC" w:rsidRDefault="00A42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  <w:r>
              <w:t>Khaled H</w:t>
            </w:r>
          </w:p>
        </w:tc>
        <w:tc>
          <w:tcPr>
            <w:tcW w:w="3357" w:type="dxa"/>
          </w:tcPr>
          <w:p w14:paraId="26AB13C0" w14:textId="18662FAB" w:rsidR="00817DFF" w:rsidRPr="007208CC" w:rsidRDefault="00A42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7D">
              <w:t>CALDERON-REPRODUCING FORMULA FOR THE CONTINUOUS WAVELET TRANSFORM RELATED TO THE WEINSTEIN OPERATOR</w:t>
            </w:r>
          </w:p>
        </w:tc>
        <w:tc>
          <w:tcPr>
            <w:tcW w:w="3162" w:type="dxa"/>
          </w:tcPr>
          <w:p w14:paraId="0C2163D3" w14:textId="1F014162" w:rsidR="00817DFF" w:rsidRPr="007208CC" w:rsidRDefault="00A42F7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1F5FF31F" w:rsidR="00817DFF" w:rsidRPr="007208CC" w:rsidRDefault="00A42F7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  <w:r w:rsidRPr="00A42F7D">
              <w:t>Khaled H</w:t>
            </w:r>
          </w:p>
        </w:tc>
        <w:tc>
          <w:tcPr>
            <w:tcW w:w="3357" w:type="dxa"/>
          </w:tcPr>
          <w:p w14:paraId="4C1E768A" w14:textId="0590CC7B" w:rsidR="00817DFF" w:rsidRPr="007208CC" w:rsidRDefault="00A42F7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2F7D">
              <w:t>A DISPERSION INEQUALITY AND ACCUMULATED SPECTROGRAMS IN THE WEINSTEIN SETTING</w:t>
            </w:r>
          </w:p>
        </w:tc>
        <w:tc>
          <w:tcPr>
            <w:tcW w:w="3162" w:type="dxa"/>
          </w:tcPr>
          <w:p w14:paraId="47B675A2" w14:textId="01D50EBB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16016947" w:rsidR="00817DFF" w:rsidRPr="007208CC" w:rsidRDefault="002779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  <w:r>
              <w:lastRenderedPageBreak/>
              <w:t>Khaled H</w:t>
            </w:r>
          </w:p>
        </w:tc>
        <w:tc>
          <w:tcPr>
            <w:tcW w:w="3357" w:type="dxa"/>
          </w:tcPr>
          <w:p w14:paraId="26925255" w14:textId="64F51EA5" w:rsidR="0027796D" w:rsidRPr="0027796D" w:rsidRDefault="0027796D" w:rsidP="0027796D"/>
          <w:p w14:paraId="566D533B" w14:textId="77777777" w:rsidR="0027796D" w:rsidRPr="0027796D" w:rsidRDefault="0027796D" w:rsidP="0027796D">
            <w:hyperlink r:id="rId14" w:history="1">
              <w:r w:rsidRPr="0027796D">
                <w:rPr>
                  <w:rStyle w:val="Hyperlink"/>
                </w:rPr>
                <w:t>Some results of pseudo-differential operators related to the spherical mean operator</w:t>
              </w:r>
            </w:hyperlink>
          </w:p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1BC3AA56" w:rsidR="00817DFF" w:rsidRPr="007208CC" w:rsidRDefault="002779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4</w:t>
            </w: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23CC50C4" w:rsidR="00817DFF" w:rsidRPr="007837AD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r>
              <w:t xml:space="preserve">Khaled H </w:t>
            </w:r>
          </w:p>
        </w:tc>
        <w:tc>
          <w:tcPr>
            <w:tcW w:w="4675" w:type="dxa"/>
          </w:tcPr>
          <w:p w14:paraId="36610D86" w14:textId="1D01576C" w:rsidR="00817DFF" w:rsidRPr="00B20B34" w:rsidRDefault="00C57A5E" w:rsidP="00C57A5E">
            <w:pPr>
              <w:rPr>
                <w:rtl/>
              </w:rPr>
            </w:pPr>
            <w:r>
              <w:t>The Short time octoninic for the Spatial affine Fourier transform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3A02E785" w:rsidR="00817DFF" w:rsidRPr="00B20B34" w:rsidRDefault="00B20B34" w:rsidP="00B20B34">
            <w:pPr>
              <w:rPr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>
              <w:t xml:space="preserve">The </w:t>
            </w:r>
            <w:r w:rsidRPr="00B20B34">
              <w:t>V. INTERNATIONAL HALICH CONGRESS ON</w:t>
            </w:r>
            <w:r>
              <w:t xml:space="preserve"> </w:t>
            </w:r>
            <w:r w:rsidRPr="00B20B34">
              <w:t>MULTIDISCIPLINARY SCIENTIFIC RESEARCH</w:t>
            </w:r>
          </w:p>
        </w:tc>
        <w:tc>
          <w:tcPr>
            <w:tcW w:w="3960" w:type="dxa"/>
          </w:tcPr>
          <w:p w14:paraId="741EAE25" w14:textId="6AAC5B8C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stanbul</w:t>
            </w: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64F0B274" w:rsidR="00817DFF" w:rsidRPr="007208CC" w:rsidRDefault="00B20B3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20B34">
              <w:t>Quality and Academic Accreditation Committee</w:t>
            </w: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5B4F87E3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it exams committee</w:t>
            </w: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6055A728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9085C">
              <w:t>Academic Guidance Committee</w:t>
            </w: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4F1F1EAB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  <w:r>
              <w:t>Calculus II</w:t>
            </w:r>
          </w:p>
        </w:tc>
        <w:tc>
          <w:tcPr>
            <w:tcW w:w="3357" w:type="dxa"/>
          </w:tcPr>
          <w:p w14:paraId="2B9E616C" w14:textId="77E86919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02</w:t>
            </w: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6ACF8424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  <w:r w:rsidRPr="00A9085C">
              <w:t>Calculus II</w:t>
            </w:r>
            <w:r>
              <w:t>I</w:t>
            </w:r>
          </w:p>
        </w:tc>
        <w:tc>
          <w:tcPr>
            <w:tcW w:w="3357" w:type="dxa"/>
          </w:tcPr>
          <w:p w14:paraId="5EF4AA1E" w14:textId="360D43B4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03</w:t>
            </w: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00F46981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  <w:r>
              <w:t>Foundations in Mathematics</w:t>
            </w:r>
          </w:p>
        </w:tc>
        <w:tc>
          <w:tcPr>
            <w:tcW w:w="3357" w:type="dxa"/>
          </w:tcPr>
          <w:p w14:paraId="6153C49C" w14:textId="16BD8DC5" w:rsidR="00817DFF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21</w:t>
            </w: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59D7450A" w14:textId="77777777" w:rsidTr="00883DF4">
        <w:trPr>
          <w:trHeight w:val="547"/>
        </w:trPr>
        <w:tc>
          <w:tcPr>
            <w:tcW w:w="2965" w:type="dxa"/>
          </w:tcPr>
          <w:p w14:paraId="41195D3C" w14:textId="3B803069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3958647" w:edGrp="everyone" w:colFirst="0" w:colLast="0"/>
            <w:permStart w:id="671682224" w:edGrp="everyone" w:colFirst="1" w:colLast="1"/>
            <w:permStart w:id="1207049179" w:edGrp="everyone" w:colFirst="2" w:colLast="2"/>
            <w:permStart w:id="866080988" w:edGrp="everyone" w:colFirst="3" w:colLast="3"/>
            <w:permEnd w:id="792020153"/>
            <w:permEnd w:id="1138899309"/>
            <w:permEnd w:id="407438779"/>
            <w:r>
              <w:t>Eng. I</w:t>
            </w:r>
          </w:p>
        </w:tc>
        <w:tc>
          <w:tcPr>
            <w:tcW w:w="3357" w:type="dxa"/>
          </w:tcPr>
          <w:p w14:paraId="051A9A59" w14:textId="3FCE0EFA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111</w:t>
            </w:r>
          </w:p>
        </w:tc>
        <w:tc>
          <w:tcPr>
            <w:tcW w:w="3162" w:type="dxa"/>
          </w:tcPr>
          <w:p w14:paraId="689FE9BF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43D11B31" w14:textId="77777777" w:rsidTr="00883DF4">
        <w:trPr>
          <w:trHeight w:val="547"/>
        </w:trPr>
        <w:tc>
          <w:tcPr>
            <w:tcW w:w="2965" w:type="dxa"/>
          </w:tcPr>
          <w:p w14:paraId="328065C1" w14:textId="0D7078BD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14529136" w:edGrp="everyone" w:colFirst="0" w:colLast="0"/>
            <w:permStart w:id="211426732" w:edGrp="everyone" w:colFirst="1" w:colLast="1"/>
            <w:permStart w:id="1045566306" w:edGrp="everyone" w:colFirst="2" w:colLast="2"/>
            <w:permStart w:id="1391993519" w:edGrp="everyone" w:colFirst="3" w:colLast="3"/>
            <w:permEnd w:id="883958647"/>
            <w:permEnd w:id="671682224"/>
            <w:permEnd w:id="1207049179"/>
            <w:permEnd w:id="866080988"/>
            <w:r w:rsidRPr="00A9085C">
              <w:t>Eng. I</w:t>
            </w:r>
            <w:r>
              <w:t>I</w:t>
            </w:r>
          </w:p>
        </w:tc>
        <w:tc>
          <w:tcPr>
            <w:tcW w:w="3357" w:type="dxa"/>
          </w:tcPr>
          <w:p w14:paraId="02CC5DC8" w14:textId="2ED4A388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212</w:t>
            </w:r>
          </w:p>
        </w:tc>
        <w:tc>
          <w:tcPr>
            <w:tcW w:w="3162" w:type="dxa"/>
          </w:tcPr>
          <w:p w14:paraId="75366BC3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387CE06D" w14:textId="77777777" w:rsidTr="00883DF4">
        <w:trPr>
          <w:trHeight w:val="547"/>
        </w:trPr>
        <w:tc>
          <w:tcPr>
            <w:tcW w:w="2965" w:type="dxa"/>
          </w:tcPr>
          <w:p w14:paraId="480D013D" w14:textId="2E926D14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5762664" w:edGrp="everyone" w:colFirst="0" w:colLast="0"/>
            <w:permStart w:id="270671703" w:edGrp="everyone" w:colFirst="1" w:colLast="1"/>
            <w:permStart w:id="1295525538" w:edGrp="everyone" w:colFirst="2" w:colLast="2"/>
            <w:permStart w:id="269685243" w:edGrp="everyone" w:colFirst="3" w:colLast="3"/>
            <w:permEnd w:id="1314529136"/>
            <w:permEnd w:id="211426732"/>
            <w:permEnd w:id="1045566306"/>
            <w:permEnd w:id="1391993519"/>
            <w:r>
              <w:t>Eng.III</w:t>
            </w:r>
          </w:p>
        </w:tc>
        <w:tc>
          <w:tcPr>
            <w:tcW w:w="3357" w:type="dxa"/>
          </w:tcPr>
          <w:p w14:paraId="35F56437" w14:textId="426F557B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104313</w:t>
            </w:r>
          </w:p>
        </w:tc>
        <w:tc>
          <w:tcPr>
            <w:tcW w:w="3162" w:type="dxa"/>
          </w:tcPr>
          <w:p w14:paraId="221270C4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1066D600" w14:textId="77777777" w:rsidTr="00883DF4">
        <w:trPr>
          <w:trHeight w:val="547"/>
        </w:trPr>
        <w:tc>
          <w:tcPr>
            <w:tcW w:w="2965" w:type="dxa"/>
          </w:tcPr>
          <w:p w14:paraId="2917F4C9" w14:textId="5B1B7C67" w:rsidR="00A9085C" w:rsidRDefault="00A9085C" w:rsidP="00883DF4">
            <w:pPr>
              <w:spacing w:before="120" w:after="120"/>
              <w:jc w:val="center"/>
            </w:pPr>
            <w:permStart w:id="1829765876" w:edGrp="everyone" w:colFirst="0" w:colLast="0"/>
            <w:permStart w:id="1294030421" w:edGrp="everyone" w:colFirst="1" w:colLast="1"/>
            <w:permStart w:id="944777723" w:edGrp="everyone" w:colFirst="2" w:colLast="2"/>
            <w:permStart w:id="1879446047" w:edGrp="everyone" w:colFirst="3" w:colLast="3"/>
            <w:permEnd w:id="2085762664"/>
            <w:permEnd w:id="270671703"/>
            <w:permEnd w:id="1295525538"/>
            <w:permEnd w:id="269685243"/>
            <w:r>
              <w:t>Real analysis 1</w:t>
            </w:r>
          </w:p>
        </w:tc>
        <w:tc>
          <w:tcPr>
            <w:tcW w:w="3357" w:type="dxa"/>
          </w:tcPr>
          <w:p w14:paraId="171695BE" w14:textId="4880557B" w:rsidR="00A9085C" w:rsidRDefault="00A9085C" w:rsidP="00883DF4">
            <w:pPr>
              <w:spacing w:before="120" w:after="120"/>
              <w:jc w:val="center"/>
            </w:pPr>
            <w:r>
              <w:t>1104251</w:t>
            </w:r>
          </w:p>
        </w:tc>
        <w:tc>
          <w:tcPr>
            <w:tcW w:w="3162" w:type="dxa"/>
          </w:tcPr>
          <w:p w14:paraId="587B61E1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6E13CB0E" w14:textId="77777777" w:rsidTr="00883DF4">
        <w:trPr>
          <w:trHeight w:val="547"/>
        </w:trPr>
        <w:tc>
          <w:tcPr>
            <w:tcW w:w="2965" w:type="dxa"/>
          </w:tcPr>
          <w:p w14:paraId="542C68A2" w14:textId="7E5C3642" w:rsidR="00A9085C" w:rsidRDefault="00A9085C" w:rsidP="00883DF4">
            <w:pPr>
              <w:spacing w:before="120" w:after="120"/>
              <w:jc w:val="center"/>
            </w:pPr>
            <w:permStart w:id="1156672450" w:edGrp="everyone" w:colFirst="0" w:colLast="0"/>
            <w:permStart w:id="66724055" w:edGrp="everyone" w:colFirst="1" w:colLast="1"/>
            <w:permStart w:id="43991214" w:edGrp="everyone" w:colFirst="2" w:colLast="2"/>
            <w:permStart w:id="1377652576" w:edGrp="everyone" w:colFirst="3" w:colLast="3"/>
            <w:permEnd w:id="1829765876"/>
            <w:permEnd w:id="1294030421"/>
            <w:permEnd w:id="944777723"/>
            <w:permEnd w:id="1879446047"/>
            <w:r>
              <w:t>Real analysis 2</w:t>
            </w:r>
          </w:p>
        </w:tc>
        <w:tc>
          <w:tcPr>
            <w:tcW w:w="3357" w:type="dxa"/>
          </w:tcPr>
          <w:p w14:paraId="46B6F641" w14:textId="329A755E" w:rsidR="00A9085C" w:rsidRDefault="00A9085C" w:rsidP="00883DF4">
            <w:pPr>
              <w:spacing w:before="120" w:after="120"/>
              <w:jc w:val="center"/>
            </w:pPr>
            <w:r>
              <w:t>1104352</w:t>
            </w:r>
          </w:p>
        </w:tc>
        <w:tc>
          <w:tcPr>
            <w:tcW w:w="3162" w:type="dxa"/>
          </w:tcPr>
          <w:p w14:paraId="7411E890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1B3F77C9" w14:textId="77777777" w:rsidTr="00883DF4">
        <w:trPr>
          <w:trHeight w:val="547"/>
        </w:trPr>
        <w:tc>
          <w:tcPr>
            <w:tcW w:w="2965" w:type="dxa"/>
          </w:tcPr>
          <w:p w14:paraId="0861C3E9" w14:textId="0089FDB1" w:rsidR="00A9085C" w:rsidRDefault="00A9085C" w:rsidP="00883DF4">
            <w:pPr>
              <w:spacing w:before="120" w:after="120"/>
              <w:jc w:val="center"/>
            </w:pPr>
            <w:permStart w:id="262170507" w:edGrp="everyone" w:colFirst="0" w:colLast="0"/>
            <w:permStart w:id="34546282" w:edGrp="everyone" w:colFirst="1" w:colLast="1"/>
            <w:permStart w:id="1857101975" w:edGrp="everyone" w:colFirst="2" w:colLast="2"/>
            <w:permStart w:id="832591888" w:edGrp="everyone" w:colFirst="3" w:colLast="3"/>
            <w:permEnd w:id="1156672450"/>
            <w:permEnd w:id="66724055"/>
            <w:permEnd w:id="43991214"/>
            <w:permEnd w:id="1377652576"/>
            <w:r>
              <w:t>Group theory</w:t>
            </w:r>
          </w:p>
        </w:tc>
        <w:tc>
          <w:tcPr>
            <w:tcW w:w="3357" w:type="dxa"/>
          </w:tcPr>
          <w:p w14:paraId="29A583CF" w14:textId="6A95667F" w:rsidR="00A9085C" w:rsidRDefault="00A9085C" w:rsidP="00883DF4">
            <w:pPr>
              <w:spacing w:before="120" w:after="120"/>
              <w:jc w:val="center"/>
            </w:pPr>
            <w:r>
              <w:t>1104323</w:t>
            </w:r>
          </w:p>
        </w:tc>
        <w:tc>
          <w:tcPr>
            <w:tcW w:w="3162" w:type="dxa"/>
          </w:tcPr>
          <w:p w14:paraId="4DBE5E96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A9085C" w14:paraId="7525A66A" w14:textId="77777777" w:rsidTr="00883DF4">
        <w:trPr>
          <w:trHeight w:val="547"/>
        </w:trPr>
        <w:tc>
          <w:tcPr>
            <w:tcW w:w="2965" w:type="dxa"/>
          </w:tcPr>
          <w:p w14:paraId="6CE324F2" w14:textId="32C7FB61" w:rsidR="00A9085C" w:rsidRDefault="00C0586E" w:rsidP="00883DF4">
            <w:pPr>
              <w:spacing w:before="120" w:after="120"/>
              <w:jc w:val="center"/>
            </w:pPr>
            <w:permStart w:id="232748093" w:edGrp="everyone" w:colFirst="0" w:colLast="0"/>
            <w:permStart w:id="1460889588" w:edGrp="everyone" w:colFirst="1" w:colLast="1"/>
            <w:permStart w:id="1079391540" w:edGrp="everyone" w:colFirst="2" w:colLast="2"/>
            <w:permStart w:id="1665167146" w:edGrp="everyone" w:colFirst="3" w:colLast="3"/>
            <w:permEnd w:id="262170507"/>
            <w:permEnd w:id="34546282"/>
            <w:permEnd w:id="1857101975"/>
            <w:permEnd w:id="832591888"/>
            <w:r>
              <w:t>Differential equation 1</w:t>
            </w:r>
          </w:p>
        </w:tc>
        <w:tc>
          <w:tcPr>
            <w:tcW w:w="3357" w:type="dxa"/>
          </w:tcPr>
          <w:p w14:paraId="610D4A54" w14:textId="3D03947A" w:rsidR="00A9085C" w:rsidRDefault="00C0586E" w:rsidP="00883DF4">
            <w:pPr>
              <w:spacing w:before="120" w:after="120"/>
              <w:jc w:val="center"/>
            </w:pPr>
            <w:r>
              <w:t>1104241</w:t>
            </w:r>
          </w:p>
        </w:tc>
        <w:tc>
          <w:tcPr>
            <w:tcW w:w="3162" w:type="dxa"/>
          </w:tcPr>
          <w:p w14:paraId="55E96071" w14:textId="77777777" w:rsidR="00A9085C" w:rsidRPr="007208CC" w:rsidRDefault="00A908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27796D" w14:paraId="7D9055A1" w14:textId="77777777" w:rsidTr="00883DF4">
        <w:trPr>
          <w:trHeight w:val="547"/>
        </w:trPr>
        <w:tc>
          <w:tcPr>
            <w:tcW w:w="2965" w:type="dxa"/>
          </w:tcPr>
          <w:p w14:paraId="1914A6CB" w14:textId="59949836" w:rsidR="0027796D" w:rsidRDefault="0027796D" w:rsidP="00883DF4">
            <w:pPr>
              <w:spacing w:before="120" w:after="120"/>
              <w:jc w:val="center"/>
            </w:pPr>
            <w:permStart w:id="1789985287" w:edGrp="everyone" w:colFirst="0" w:colLast="0"/>
            <w:permStart w:id="1230985240" w:edGrp="everyone" w:colFirst="1" w:colLast="1"/>
            <w:permStart w:id="649467242" w:edGrp="everyone" w:colFirst="2" w:colLast="2"/>
            <w:permStart w:id="896418247" w:edGrp="everyone" w:colFirst="3" w:colLast="3"/>
            <w:permEnd w:id="232748093"/>
            <w:permEnd w:id="1460889588"/>
            <w:permEnd w:id="1079391540"/>
            <w:permEnd w:id="1665167146"/>
            <w:r>
              <w:t>Calculus III</w:t>
            </w:r>
          </w:p>
        </w:tc>
        <w:tc>
          <w:tcPr>
            <w:tcW w:w="3357" w:type="dxa"/>
          </w:tcPr>
          <w:p w14:paraId="484F76D0" w14:textId="1D66F484" w:rsidR="0027796D" w:rsidRDefault="0027796D" w:rsidP="00883DF4">
            <w:pPr>
              <w:spacing w:before="120" w:after="120"/>
              <w:jc w:val="center"/>
            </w:pPr>
            <w:r>
              <w:t>Math 203</w:t>
            </w:r>
          </w:p>
        </w:tc>
        <w:tc>
          <w:tcPr>
            <w:tcW w:w="3162" w:type="dxa"/>
          </w:tcPr>
          <w:p w14:paraId="2B8DE4D4" w14:textId="77777777" w:rsidR="0027796D" w:rsidRPr="007208CC" w:rsidRDefault="002779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27796D" w14:paraId="79501694" w14:textId="77777777" w:rsidTr="00883DF4">
        <w:trPr>
          <w:trHeight w:val="547"/>
        </w:trPr>
        <w:tc>
          <w:tcPr>
            <w:tcW w:w="2965" w:type="dxa"/>
          </w:tcPr>
          <w:p w14:paraId="2531FFAB" w14:textId="4C93DF91" w:rsidR="0027796D" w:rsidRDefault="0027796D" w:rsidP="00883DF4">
            <w:pPr>
              <w:spacing w:before="120" w:after="120"/>
              <w:jc w:val="center"/>
            </w:pPr>
            <w:permStart w:id="489227371" w:edGrp="everyone" w:colFirst="0" w:colLast="0"/>
            <w:permStart w:id="1240036498" w:edGrp="everyone" w:colFirst="1" w:colLast="1"/>
            <w:permStart w:id="1458389491" w:edGrp="everyone" w:colFirst="2" w:colLast="2"/>
            <w:permStart w:id="1392316091" w:edGrp="everyone" w:colFirst="3" w:colLast="3"/>
            <w:permEnd w:id="1789985287"/>
            <w:permEnd w:id="1230985240"/>
            <w:permEnd w:id="649467242"/>
            <w:permEnd w:id="896418247"/>
            <w:r>
              <w:t>Calculus II</w:t>
            </w:r>
          </w:p>
        </w:tc>
        <w:tc>
          <w:tcPr>
            <w:tcW w:w="3357" w:type="dxa"/>
          </w:tcPr>
          <w:p w14:paraId="0A2A1878" w14:textId="7E0BB914" w:rsidR="0027796D" w:rsidRDefault="0027796D" w:rsidP="00883DF4">
            <w:pPr>
              <w:spacing w:before="120" w:after="120"/>
              <w:jc w:val="center"/>
            </w:pPr>
            <w:r>
              <w:t>Math 202</w:t>
            </w:r>
          </w:p>
        </w:tc>
        <w:tc>
          <w:tcPr>
            <w:tcW w:w="3162" w:type="dxa"/>
          </w:tcPr>
          <w:p w14:paraId="0BF962CD" w14:textId="77777777" w:rsidR="0027796D" w:rsidRPr="007208CC" w:rsidRDefault="002779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89227371"/>
      <w:permEnd w:id="1240036498"/>
      <w:permEnd w:id="1458389491"/>
      <w:permEnd w:id="1392316091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3E33244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</w:p>
        </w:tc>
        <w:tc>
          <w:tcPr>
            <w:tcW w:w="2608" w:type="dxa"/>
          </w:tcPr>
          <w:p w14:paraId="636E0D1D" w14:textId="4D63D6CC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8</w:t>
            </w:r>
          </w:p>
        </w:tc>
        <w:tc>
          <w:tcPr>
            <w:tcW w:w="2067" w:type="dxa"/>
          </w:tcPr>
          <w:p w14:paraId="0FF9F6EB" w14:textId="609F88D5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</w:t>
            </w:r>
          </w:p>
        </w:tc>
        <w:tc>
          <w:tcPr>
            <w:tcW w:w="2338" w:type="dxa"/>
          </w:tcPr>
          <w:p w14:paraId="03823FA2" w14:textId="63513E86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6</w:t>
            </w: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0A343F15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</w:t>
            </w:r>
          </w:p>
        </w:tc>
        <w:tc>
          <w:tcPr>
            <w:tcW w:w="2067" w:type="dxa"/>
          </w:tcPr>
          <w:p w14:paraId="19599C79" w14:textId="3ED89124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6</w:t>
            </w:r>
          </w:p>
        </w:tc>
        <w:tc>
          <w:tcPr>
            <w:tcW w:w="2338" w:type="dxa"/>
          </w:tcPr>
          <w:p w14:paraId="1DD49C69" w14:textId="1544F297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1164BC7C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7</w:t>
            </w:r>
          </w:p>
        </w:tc>
        <w:tc>
          <w:tcPr>
            <w:tcW w:w="2067" w:type="dxa"/>
          </w:tcPr>
          <w:p w14:paraId="1A748BB3" w14:textId="111B3C89" w:rsidR="00817DFF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14:paraId="04200F3F" w14:textId="5CEE17A7" w:rsidR="00817DFF" w:rsidRPr="007208CC" w:rsidRDefault="00C0586E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0</w:t>
            </w:r>
          </w:p>
        </w:tc>
      </w:tr>
      <w:tr w:rsidR="00C0586E" w14:paraId="30163EA9" w14:textId="77777777" w:rsidTr="00883DF4">
        <w:tc>
          <w:tcPr>
            <w:tcW w:w="2337" w:type="dxa"/>
          </w:tcPr>
          <w:p w14:paraId="64A802D2" w14:textId="77777777" w:rsidR="00C0586E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00274186" w:edGrp="everyone" w:colFirst="0" w:colLast="0"/>
            <w:permStart w:id="365047057" w:edGrp="everyone" w:colFirst="1" w:colLast="1"/>
            <w:permStart w:id="569794229" w:edGrp="everyone" w:colFirst="2" w:colLast="2"/>
            <w:permStart w:id="42209680" w:edGrp="everyone" w:colFirst="3" w:colLast="3"/>
            <w:permStart w:id="804733543" w:edGrp="everyone" w:colFirst="4" w:colLast="4"/>
            <w:permEnd w:id="1813869958"/>
            <w:permEnd w:id="533093572"/>
            <w:permEnd w:id="318256795"/>
            <w:permEnd w:id="888103950"/>
          </w:p>
        </w:tc>
        <w:tc>
          <w:tcPr>
            <w:tcW w:w="2608" w:type="dxa"/>
          </w:tcPr>
          <w:p w14:paraId="1C81175F" w14:textId="754B8A25" w:rsidR="00C0586E" w:rsidRDefault="00C0586E" w:rsidP="00883DF4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067" w:type="dxa"/>
          </w:tcPr>
          <w:p w14:paraId="1F6A4C43" w14:textId="6DFFA6AC" w:rsidR="00C0586E" w:rsidRDefault="00C0586E" w:rsidP="00883DF4">
            <w:pPr>
              <w:spacing w:before="120" w:after="120"/>
              <w:jc w:val="center"/>
            </w:pPr>
            <w:r>
              <w:t>2020</w:t>
            </w:r>
          </w:p>
        </w:tc>
        <w:tc>
          <w:tcPr>
            <w:tcW w:w="2338" w:type="dxa"/>
          </w:tcPr>
          <w:p w14:paraId="4BFC7B62" w14:textId="03AA10CB" w:rsidR="00C0586E" w:rsidRDefault="00C0586E" w:rsidP="00012086">
            <w:pPr>
              <w:spacing w:before="120" w:after="120"/>
            </w:pPr>
            <w:r>
              <w:t>2021</w:t>
            </w:r>
          </w:p>
        </w:tc>
      </w:tr>
      <w:tr w:rsidR="00C0586E" w14:paraId="3A56E2DA" w14:textId="77777777" w:rsidTr="00883DF4">
        <w:tc>
          <w:tcPr>
            <w:tcW w:w="2337" w:type="dxa"/>
          </w:tcPr>
          <w:p w14:paraId="606EADFD" w14:textId="77777777" w:rsidR="00C0586E" w:rsidRPr="007208CC" w:rsidRDefault="00C0586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26711516" w:edGrp="everyone" w:colFirst="0" w:colLast="0"/>
            <w:permStart w:id="582836327" w:edGrp="everyone" w:colFirst="1" w:colLast="1"/>
            <w:permStart w:id="1705735374" w:edGrp="everyone" w:colFirst="2" w:colLast="2"/>
            <w:permStart w:id="475144361" w:edGrp="everyone" w:colFirst="3" w:colLast="3"/>
            <w:permStart w:id="1094720498" w:edGrp="everyone" w:colFirst="4" w:colLast="4"/>
            <w:permEnd w:id="1700274186"/>
            <w:permEnd w:id="365047057"/>
            <w:permEnd w:id="569794229"/>
            <w:permEnd w:id="42209680"/>
            <w:permEnd w:id="804733543"/>
          </w:p>
        </w:tc>
        <w:tc>
          <w:tcPr>
            <w:tcW w:w="2608" w:type="dxa"/>
          </w:tcPr>
          <w:p w14:paraId="11159F86" w14:textId="2E52FC69" w:rsidR="00C0586E" w:rsidRDefault="00C0586E" w:rsidP="00883DF4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2067" w:type="dxa"/>
          </w:tcPr>
          <w:p w14:paraId="05959EA4" w14:textId="40AA189E" w:rsidR="00C0586E" w:rsidRDefault="00C0586E" w:rsidP="00883DF4">
            <w:pPr>
              <w:spacing w:before="120" w:after="120"/>
              <w:jc w:val="center"/>
            </w:pPr>
            <w:r>
              <w:t>2021</w:t>
            </w:r>
          </w:p>
        </w:tc>
        <w:tc>
          <w:tcPr>
            <w:tcW w:w="2338" w:type="dxa"/>
          </w:tcPr>
          <w:p w14:paraId="57F3AD94" w14:textId="587F4262" w:rsidR="00C0586E" w:rsidRDefault="00C0586E" w:rsidP="00012086">
            <w:pPr>
              <w:spacing w:before="120" w:after="120"/>
            </w:pPr>
            <w:r>
              <w:t>2022</w:t>
            </w:r>
          </w:p>
        </w:tc>
      </w:tr>
      <w:permEnd w:id="1926711516"/>
      <w:permEnd w:id="582836327"/>
      <w:permEnd w:id="1705735374"/>
      <w:permEnd w:id="475144361"/>
      <w:permEnd w:id="1094720498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170A" w14:textId="77777777" w:rsidR="00CB4658" w:rsidRDefault="00CB4658" w:rsidP="00A45900">
      <w:pPr>
        <w:spacing w:after="0" w:line="240" w:lineRule="auto"/>
      </w:pPr>
      <w:r>
        <w:separator/>
      </w:r>
    </w:p>
  </w:endnote>
  <w:endnote w:type="continuationSeparator" w:id="0">
    <w:p w14:paraId="70C7B5E3" w14:textId="77777777" w:rsidR="00CB4658" w:rsidRDefault="00CB4658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0E61" w14:textId="77777777" w:rsidR="00CB4658" w:rsidRDefault="00CB4658" w:rsidP="00A45900">
      <w:pPr>
        <w:spacing w:after="0" w:line="240" w:lineRule="auto"/>
      </w:pPr>
      <w:r>
        <w:separator/>
      </w:r>
    </w:p>
  </w:footnote>
  <w:footnote w:type="continuationSeparator" w:id="0">
    <w:p w14:paraId="594E5E5D" w14:textId="77777777" w:rsidR="00CB4658" w:rsidRDefault="00CB4658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7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900"/>
    <w:rsid w:val="00012086"/>
    <w:rsid w:val="00051BBD"/>
    <w:rsid w:val="00062924"/>
    <w:rsid w:val="000B1D8D"/>
    <w:rsid w:val="000E09BF"/>
    <w:rsid w:val="00123CBC"/>
    <w:rsid w:val="00196BDC"/>
    <w:rsid w:val="001C7988"/>
    <w:rsid w:val="001E3B01"/>
    <w:rsid w:val="00221F4A"/>
    <w:rsid w:val="0027796D"/>
    <w:rsid w:val="002A77E6"/>
    <w:rsid w:val="002D2D77"/>
    <w:rsid w:val="002F2ECD"/>
    <w:rsid w:val="003177FB"/>
    <w:rsid w:val="003546E4"/>
    <w:rsid w:val="00356DC4"/>
    <w:rsid w:val="00382D1A"/>
    <w:rsid w:val="003973AB"/>
    <w:rsid w:val="00440250"/>
    <w:rsid w:val="00475DA2"/>
    <w:rsid w:val="004C62F9"/>
    <w:rsid w:val="004D7254"/>
    <w:rsid w:val="00511F61"/>
    <w:rsid w:val="00547037"/>
    <w:rsid w:val="00563A4A"/>
    <w:rsid w:val="005D225C"/>
    <w:rsid w:val="005E66B0"/>
    <w:rsid w:val="00600EFB"/>
    <w:rsid w:val="006109B6"/>
    <w:rsid w:val="00663923"/>
    <w:rsid w:val="00680930"/>
    <w:rsid w:val="007208CC"/>
    <w:rsid w:val="00782A6A"/>
    <w:rsid w:val="007A2B84"/>
    <w:rsid w:val="007A5EFF"/>
    <w:rsid w:val="007D3937"/>
    <w:rsid w:val="007E245E"/>
    <w:rsid w:val="00804087"/>
    <w:rsid w:val="00807078"/>
    <w:rsid w:val="00817DFF"/>
    <w:rsid w:val="00867DA5"/>
    <w:rsid w:val="008B637B"/>
    <w:rsid w:val="009015DA"/>
    <w:rsid w:val="00917E1A"/>
    <w:rsid w:val="00976E88"/>
    <w:rsid w:val="00997D19"/>
    <w:rsid w:val="009C6F99"/>
    <w:rsid w:val="009E29C2"/>
    <w:rsid w:val="009F3DEE"/>
    <w:rsid w:val="00A20DF2"/>
    <w:rsid w:val="00A42F7D"/>
    <w:rsid w:val="00A43B3F"/>
    <w:rsid w:val="00A45900"/>
    <w:rsid w:val="00A9085C"/>
    <w:rsid w:val="00AA5EDD"/>
    <w:rsid w:val="00AB3BC9"/>
    <w:rsid w:val="00AC3AD0"/>
    <w:rsid w:val="00AF52D5"/>
    <w:rsid w:val="00B12473"/>
    <w:rsid w:val="00B13148"/>
    <w:rsid w:val="00B20B34"/>
    <w:rsid w:val="00B4586A"/>
    <w:rsid w:val="00B518EC"/>
    <w:rsid w:val="00B67360"/>
    <w:rsid w:val="00B82BCB"/>
    <w:rsid w:val="00B95D9D"/>
    <w:rsid w:val="00BB5F7D"/>
    <w:rsid w:val="00BB7632"/>
    <w:rsid w:val="00BE75D3"/>
    <w:rsid w:val="00C00F2E"/>
    <w:rsid w:val="00C03A38"/>
    <w:rsid w:val="00C0586E"/>
    <w:rsid w:val="00C2013D"/>
    <w:rsid w:val="00C31BD9"/>
    <w:rsid w:val="00C57A5E"/>
    <w:rsid w:val="00C57ED5"/>
    <w:rsid w:val="00C7520A"/>
    <w:rsid w:val="00CB4658"/>
    <w:rsid w:val="00CE04BF"/>
    <w:rsid w:val="00D557CA"/>
    <w:rsid w:val="00D75BBC"/>
    <w:rsid w:val="00DA7F29"/>
    <w:rsid w:val="00DD7D4F"/>
    <w:rsid w:val="00E07AEB"/>
    <w:rsid w:val="00E70D05"/>
    <w:rsid w:val="00E7291A"/>
    <w:rsid w:val="00F12220"/>
    <w:rsid w:val="00F50FC6"/>
    <w:rsid w:val="00F97A61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docId w15:val="{62EB7938-4BAB-4E5A-9142-72466E48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A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03A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F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7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fr&amp;user=2yUH4pMAAAAJ&amp;citation_for_view=2yUH4pMAAAAJ:eQOLeE2rZwMC" TargetMode="External"/><Relationship Id="rId13" Type="http://schemas.openxmlformats.org/officeDocument/2006/relationships/hyperlink" Target="https://scholar.google.com/citations?view_op=view_citation&amp;hl=fr&amp;user=2yUH4pMAAAAJ&amp;sortby=pubdate&amp;citation_for_view=2yUH4pMAAAAJ:KlAtU1dfN6U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fr&amp;user=2yUH4pMAAAAJ&amp;sortby=pubdate&amp;citation_for_view=2yUH4pMAAAAJ:5nxA0vEk-i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fr&amp;user=2yUH4pMAAAAJ&amp;citation_for_view=2yUH4pMAAAAJ:Se3iqnhoufw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view_op=view_citation&amp;hl=fr&amp;user=2yUH4pMAAAAJ&amp;citation_for_view=2yUH4pMAAAAJ:roLk4NBRz8U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fr&amp;user=2yUH4pMAAAAJ&amp;citation_for_view=2yUH4pMAAAAJ:LkGwnXOMwfcC" TargetMode="External"/><Relationship Id="rId14" Type="http://schemas.openxmlformats.org/officeDocument/2006/relationships/hyperlink" Target="https://link.springer.com/article/10.1007/s11868-024-00643-w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D283-08CF-47E7-839B-4E24008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145</Words>
  <Characters>6528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خالد الزين صالح</cp:lastModifiedBy>
  <cp:revision>14</cp:revision>
  <cp:lastPrinted>2022-09-11T07:00:00Z</cp:lastPrinted>
  <dcterms:created xsi:type="dcterms:W3CDTF">2022-09-11T08:21:00Z</dcterms:created>
  <dcterms:modified xsi:type="dcterms:W3CDTF">2025-10-30T09:44:00Z</dcterms:modified>
</cp:coreProperties>
</file>